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TOVAL STEPA Y PEREZ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2242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622.909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78.52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622.909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278.52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OSCIENTOS SETENTA Y OCHO MIL QUINIENTOS VEIN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